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72" w:rsidRPr="0039098D" w:rsidRDefault="0059622E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bookmarkStart w:id="0" w:name="_GoBack"/>
      <w:bookmarkEnd w:id="0"/>
      <w:r w:rsidR="009F2837">
        <w:rPr>
          <w:sz w:val="24"/>
          <w:szCs w:val="24"/>
        </w:rPr>
        <w:t>февраля</w:t>
      </w:r>
      <w:r w:rsidR="007A1019">
        <w:rPr>
          <w:sz w:val="24"/>
          <w:szCs w:val="24"/>
        </w:rPr>
        <w:t xml:space="preserve"> 2020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8B54CA">
      <w:pPr>
        <w:jc w:val="center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AE3EBF">
        <w:rPr>
          <w:rFonts w:eastAsia="Times New Roman"/>
          <w:b/>
          <w:bCs/>
          <w:sz w:val="23"/>
          <w:szCs w:val="23"/>
        </w:rPr>
        <w:t xml:space="preserve">муниципального имущества (сооружения электроэнергетики) </w:t>
      </w:r>
      <w:r w:rsidR="00F479C8">
        <w:rPr>
          <w:rFonts w:eastAsia="Times New Roman"/>
          <w:b/>
          <w:bCs/>
          <w:sz w:val="23"/>
          <w:szCs w:val="23"/>
        </w:rPr>
        <w:t>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7A2C1F">
        <w:tc>
          <w:tcPr>
            <w:tcW w:w="556" w:type="dxa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422F43" w:rsidRPr="009F2837" w:rsidRDefault="00422F43" w:rsidP="007A10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</w:t>
            </w:r>
            <w:r w:rsidRPr="009F2837">
              <w:rPr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7A2C1F">
        <w:tc>
          <w:tcPr>
            <w:tcW w:w="556" w:type="dxa"/>
            <w:vMerge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422F43" w:rsidRPr="009F2837" w:rsidRDefault="00422F43" w:rsidP="00422F43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Почтовый адрес: 636500 Томская область,</w:t>
            </w:r>
            <w:r w:rsidRPr="009F28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upravdel</w:t>
            </w:r>
            <w:proofErr w:type="spellEnd"/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admbel</w:t>
            </w:r>
            <w:proofErr w:type="spellEnd"/>
            <w:r w:rsidRPr="009F2837">
              <w:rPr>
                <w:sz w:val="24"/>
                <w:szCs w:val="24"/>
              </w:rPr>
              <w:t>@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омера контактных телефонов: +7(38258) 2-37-07, 2-12-96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AE3EBF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</w:t>
            </w:r>
            <w:r w:rsidR="00AE3EBF">
              <w:rPr>
                <w:sz w:val="24"/>
                <w:szCs w:val="24"/>
              </w:rPr>
              <w:t>06» феврал</w:t>
            </w:r>
            <w:r w:rsidRPr="009F2837">
              <w:rPr>
                <w:sz w:val="24"/>
                <w:szCs w:val="24"/>
              </w:rPr>
              <w:t>я 20</w:t>
            </w:r>
            <w:r w:rsidR="007A1019" w:rsidRPr="009F2837">
              <w:rPr>
                <w:sz w:val="24"/>
                <w:szCs w:val="24"/>
              </w:rPr>
              <w:t xml:space="preserve">20 </w:t>
            </w:r>
            <w:r w:rsidRPr="009F2837">
              <w:rPr>
                <w:sz w:val="24"/>
                <w:szCs w:val="24"/>
              </w:rPr>
              <w:t xml:space="preserve">№ </w:t>
            </w:r>
            <w:r w:rsidR="00AE3EBF">
              <w:rPr>
                <w:sz w:val="24"/>
                <w:szCs w:val="24"/>
              </w:rPr>
              <w:t xml:space="preserve">60 </w:t>
            </w:r>
            <w:r w:rsidRPr="009F2837">
              <w:rPr>
                <w:sz w:val="24"/>
                <w:szCs w:val="24"/>
              </w:rPr>
              <w:t>«Об условиях приватизации объект</w:t>
            </w:r>
            <w:r w:rsidR="00AE3EBF">
              <w:rPr>
                <w:sz w:val="24"/>
                <w:szCs w:val="24"/>
              </w:rPr>
              <w:t>ов</w:t>
            </w:r>
            <w:r w:rsidRPr="009F2837">
              <w:rPr>
                <w:sz w:val="24"/>
                <w:szCs w:val="24"/>
              </w:rPr>
              <w:t xml:space="preserve"> муниципальной собственности </w:t>
            </w:r>
            <w:r w:rsidR="00AE3EBF">
              <w:rPr>
                <w:sz w:val="24"/>
                <w:szCs w:val="24"/>
              </w:rPr>
              <w:t xml:space="preserve">(сооружения электроэнергетики) </w:t>
            </w:r>
            <w:r w:rsidRPr="009F2837">
              <w:rPr>
                <w:sz w:val="24"/>
                <w:szCs w:val="24"/>
              </w:rPr>
              <w:t>муниципального образования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 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ООО «РТС – тендер» (</w:t>
            </w:r>
            <w:hyperlink r:id="rId6" w:history="1">
              <w:r w:rsidRPr="009F2837">
                <w:rPr>
                  <w:rStyle w:val="a3"/>
                  <w:sz w:val="24"/>
                  <w:szCs w:val="24"/>
                </w:rPr>
                <w:t>www.rts-tender.ru</w:t>
              </w:r>
            </w:hyperlink>
            <w:r w:rsidRPr="009F2837">
              <w:rPr>
                <w:sz w:val="24"/>
                <w:szCs w:val="24"/>
              </w:rPr>
              <w:t>)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9F2837">
                <w:rPr>
                  <w:rStyle w:val="a3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телефон:  +</w:t>
            </w:r>
            <w:proofErr w:type="gramEnd"/>
            <w:r w:rsidRPr="009F2837">
              <w:rPr>
                <w:sz w:val="24"/>
                <w:szCs w:val="24"/>
              </w:rPr>
              <w:t xml:space="preserve">7 (3822) 98-41-99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адрес:  634029</w:t>
            </w:r>
            <w:proofErr w:type="gramEnd"/>
            <w:r w:rsidRPr="009F2837">
              <w:rPr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  <w:lang w:val="en-US"/>
              </w:rPr>
              <w:t>E</w:t>
            </w:r>
            <w:r w:rsidRPr="009F2837">
              <w:rPr>
                <w:sz w:val="24"/>
                <w:szCs w:val="24"/>
              </w:rPr>
              <w:t>-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 xml:space="preserve">: </w:t>
            </w:r>
            <w:hyperlink r:id="rId8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polyako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9F2837">
              <w:rPr>
                <w:sz w:val="24"/>
                <w:szCs w:val="24"/>
              </w:rPr>
              <w:t xml:space="preserve">, </w:t>
            </w:r>
            <w:hyperlink r:id="rId9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malyshe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2837">
              <w:rPr>
                <w:sz w:val="24"/>
                <w:szCs w:val="24"/>
              </w:rPr>
              <w:t xml:space="preserve">   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: Малышев Александр Анатольевич </w:t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9F2837">
              <w:rPr>
                <w:vanish/>
                <w:sz w:val="24"/>
                <w:szCs w:val="24"/>
              </w:rPr>
              <w:t xml:space="preserve">+7 (3822) 98-41-99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9F2837">
              <w:rPr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E-mail:</w:t>
            </w:r>
            <w:r w:rsidRPr="009F2837">
              <w:rPr>
                <w:vanish/>
                <w:sz w:val="24"/>
                <w:szCs w:val="24"/>
              </w:rPr>
              <w:t xml:space="preserve"> </w:t>
            </w:r>
            <w:hyperlink r:id="rId10" w:history="1">
              <w:r w:rsidRPr="009F2837">
                <w:rPr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9F2837">
              <w:rPr>
                <w:vanish/>
                <w:sz w:val="24"/>
                <w:szCs w:val="24"/>
              </w:rPr>
              <w:t xml:space="preserve"> , </w:t>
            </w:r>
            <w:hyperlink r:id="rId11" w:history="1">
              <w:r w:rsidRPr="009F2837">
                <w:rPr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Поляков Артем Анатольевич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7A2C1F">
        <w:tc>
          <w:tcPr>
            <w:tcW w:w="556" w:type="dxa"/>
            <w:vMerge w:val="restart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9F2837" w:rsidRPr="009F2837" w:rsidRDefault="009F2837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F2837">
              <w:rPr>
                <w:rFonts w:eastAsia="Times New Roman"/>
                <w:b/>
                <w:sz w:val="24"/>
                <w:szCs w:val="24"/>
              </w:rPr>
              <w:t>Сооружения электроэнергетики</w:t>
            </w:r>
            <w:r w:rsidRPr="009F2837">
              <w:rPr>
                <w:rFonts w:eastAsia="Times New Roman"/>
                <w:sz w:val="24"/>
                <w:szCs w:val="24"/>
              </w:rPr>
              <w:t>-</w:t>
            </w:r>
          </w:p>
          <w:p w:rsidR="009F2837" w:rsidRPr="009F2837" w:rsidRDefault="009F2837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1</w:t>
            </w:r>
            <w:r w:rsidRPr="009F283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Трансформаторная подстанция ТП 10/04 160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кВа</w:t>
            </w:r>
            <w:proofErr w:type="spellEnd"/>
            <w:r w:rsidR="000E6332">
              <w:rPr>
                <w:rFonts w:eastAsia="Times New Roman"/>
                <w:sz w:val="24"/>
                <w:szCs w:val="24"/>
              </w:rPr>
              <w:t xml:space="preserve"> 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>2085)</w:t>
            </w:r>
            <w:r w:rsidR="000E6332">
              <w:rPr>
                <w:rFonts w:eastAsia="Times New Roman"/>
                <w:sz w:val="24"/>
                <w:szCs w:val="24"/>
              </w:rPr>
              <w:t xml:space="preserve">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л. Пихтовая, 18 в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на земельном участке общей площадью 585 м2 кадастровый № 70:04:0101004:1477</w:t>
            </w:r>
            <w:r w:rsidR="007673E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F2837" w:rsidRPr="009F2837" w:rsidRDefault="009F2837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837">
              <w:rPr>
                <w:rFonts w:eastAsia="Times New Roman"/>
                <w:sz w:val="24"/>
                <w:szCs w:val="24"/>
              </w:rPr>
              <w:t xml:space="preserve">Трансформаторная подстанция ТП 10/04 250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кВа</w:t>
            </w:r>
            <w:proofErr w:type="spellEnd"/>
            <w:r w:rsidR="000E6332">
              <w:rPr>
                <w:rFonts w:eastAsia="Times New Roman"/>
                <w:sz w:val="24"/>
                <w:szCs w:val="24"/>
              </w:rPr>
              <w:t xml:space="preserve">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>2084)</w:t>
            </w:r>
            <w:r w:rsidRPr="009F2837">
              <w:rPr>
                <w:rFonts w:eastAsia="Times New Roman"/>
                <w:sz w:val="24"/>
                <w:szCs w:val="24"/>
              </w:rPr>
              <w:t xml:space="preserve"> в районе новой застройки: ул. Гагарина 133А в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на земельном участке общей площадью 25 м2, кадастровый № 70:04:0101004:644</w:t>
            </w:r>
          </w:p>
          <w:p w:rsidR="007673EF" w:rsidRPr="009F2837" w:rsidRDefault="009F2837" w:rsidP="007673EF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3.</w:t>
            </w:r>
            <w:r w:rsidRPr="009F2837">
              <w:rPr>
                <w:rFonts w:eastAsia="Times New Roman"/>
                <w:sz w:val="24"/>
                <w:szCs w:val="24"/>
              </w:rPr>
              <w:t xml:space="preserve"> </w:t>
            </w:r>
            <w:r w:rsidR="007673EF" w:rsidRPr="009F2837">
              <w:rPr>
                <w:rFonts w:eastAsia="Times New Roman"/>
                <w:sz w:val="24"/>
                <w:szCs w:val="24"/>
              </w:rPr>
              <w:t>Электрические сети ВЛИ 04-кВ</w:t>
            </w:r>
            <w:r w:rsidR="000E6332">
              <w:rPr>
                <w:rFonts w:eastAsia="Times New Roman"/>
                <w:sz w:val="24"/>
                <w:szCs w:val="24"/>
              </w:rPr>
              <w:t xml:space="preserve">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>2081)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 пересечение ул. Пихтовая-ул. Чкалова в районе новой застройки   1035 м, на земельном участке общей площадью 894 м2 кадастровый № 70:04:0101004:1479</w:t>
            </w:r>
          </w:p>
          <w:p w:rsidR="009F2837" w:rsidRPr="009F2837" w:rsidRDefault="009F2837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4</w:t>
            </w:r>
            <w:r w:rsidRPr="009F2837">
              <w:rPr>
                <w:rFonts w:eastAsia="Times New Roman"/>
                <w:sz w:val="24"/>
                <w:szCs w:val="24"/>
              </w:rPr>
              <w:t xml:space="preserve">.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Электрические сети ВЛИ 04-кВ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2)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л. Гагарина-ул. Линейная в границах ул. Строительная- ул. Мира в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протяженностью 256 м, на земельном участке общей площадью 2916 м2 кадастровый № 70:04:0101004:651</w:t>
            </w:r>
            <w:r w:rsidR="00C92827">
              <w:rPr>
                <w:rFonts w:eastAsia="Times New Roman"/>
                <w:sz w:val="24"/>
                <w:szCs w:val="24"/>
              </w:rPr>
              <w:t>;</w:t>
            </w:r>
          </w:p>
          <w:p w:rsidR="00FF58EE" w:rsidRPr="009F2837" w:rsidRDefault="009F2837" w:rsidP="00C92827">
            <w:pPr>
              <w:jc w:val="both"/>
              <w:rPr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>Лот № 5</w:t>
            </w:r>
            <w:r w:rsidRPr="009F2837">
              <w:rPr>
                <w:rFonts w:eastAsia="Times New Roman"/>
                <w:sz w:val="24"/>
                <w:szCs w:val="24"/>
              </w:rPr>
              <w:t xml:space="preserve">. </w:t>
            </w:r>
            <w:r w:rsidR="00C92827" w:rsidRPr="009F2837">
              <w:rPr>
                <w:rFonts w:eastAsia="Times New Roman"/>
                <w:sz w:val="24"/>
                <w:szCs w:val="24"/>
              </w:rPr>
              <w:t xml:space="preserve">Электрические сети ВЛИ 04-кВ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3) </w:t>
            </w:r>
            <w:r w:rsidR="00C92827"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часток автомобильной дороги по ул. Мира в границах ул. Строительная –ул. Линейная, протяженностью 542 м, на земельном участке общей площадью 653 м2 кадастровый № 70:04:0101004:1469 </w:t>
            </w:r>
          </w:p>
        </w:tc>
      </w:tr>
      <w:tr w:rsidR="0039098D" w:rsidRPr="0039098D" w:rsidTr="00181AB2">
        <w:trPr>
          <w:trHeight w:val="758"/>
        </w:trPr>
        <w:tc>
          <w:tcPr>
            <w:tcW w:w="556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3CB" w:rsidRPr="0039098D" w:rsidRDefault="001963C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Ограничений в пользовании не имеется</w:t>
            </w:r>
            <w:r w:rsidR="00803964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39098D" w:rsidRDefault="007A1019" w:rsidP="007673E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ажа </w:t>
            </w:r>
            <w:r w:rsidR="007673EF">
              <w:rPr>
                <w:rFonts w:eastAsia="Times New Roman"/>
                <w:sz w:val="24"/>
                <w:szCs w:val="24"/>
              </w:rPr>
              <w:t xml:space="preserve">недвижимого имущества - сооружения электроэнергетики, на аукционе </w:t>
            </w:r>
            <w:r w:rsidR="00310580" w:rsidRPr="0039098D">
              <w:rPr>
                <w:rFonts w:eastAsia="Times New Roman"/>
                <w:sz w:val="24"/>
                <w:szCs w:val="24"/>
              </w:rPr>
              <w:t>в электронной форме</w:t>
            </w:r>
          </w:p>
        </w:tc>
      </w:tr>
      <w:tr w:rsidR="0039098D" w:rsidRPr="0039098D" w:rsidTr="007A2C1F">
        <w:trPr>
          <w:trHeight w:val="278"/>
        </w:trPr>
        <w:tc>
          <w:tcPr>
            <w:tcW w:w="556" w:type="dxa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422F43" w:rsidRDefault="007673EF" w:rsidP="00422F43">
            <w:pPr>
              <w:rPr>
                <w:sz w:val="24"/>
                <w:szCs w:val="24"/>
              </w:rPr>
            </w:pPr>
            <w:r w:rsidRPr="00C92827">
              <w:rPr>
                <w:b/>
                <w:sz w:val="24"/>
                <w:szCs w:val="24"/>
              </w:rPr>
              <w:t>Лот № 1</w:t>
            </w:r>
            <w:r w:rsidR="00C92827">
              <w:rPr>
                <w:sz w:val="24"/>
                <w:szCs w:val="24"/>
              </w:rPr>
              <w:t>.  184860 (Сто восемьдесят четыре тысячи восемьсот шестьдесят)</w:t>
            </w:r>
            <w:r>
              <w:rPr>
                <w:sz w:val="24"/>
                <w:szCs w:val="24"/>
              </w:rPr>
              <w:t xml:space="preserve"> </w:t>
            </w:r>
            <w:r w:rsidR="00422F43" w:rsidRPr="003752A2">
              <w:rPr>
                <w:sz w:val="24"/>
                <w:szCs w:val="24"/>
              </w:rPr>
              <w:t>рублей</w:t>
            </w:r>
            <w:r w:rsidR="00422F43">
              <w:rPr>
                <w:sz w:val="24"/>
                <w:szCs w:val="24"/>
              </w:rPr>
              <w:t xml:space="preserve"> 00 копеек</w:t>
            </w:r>
            <w:r w:rsidR="00C92827">
              <w:rPr>
                <w:sz w:val="24"/>
                <w:szCs w:val="24"/>
              </w:rPr>
              <w:t>;</w:t>
            </w:r>
          </w:p>
          <w:p w:rsidR="00C92827" w:rsidRDefault="00C92827" w:rsidP="00422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2.  </w:t>
            </w:r>
            <w:r w:rsidRPr="00C92827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 xml:space="preserve">020 (Сто восемьдесят пять тысяч двадцать) </w:t>
            </w:r>
            <w:r w:rsidRPr="003752A2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 xml:space="preserve"> 00 копеек;</w:t>
            </w:r>
          </w:p>
          <w:p w:rsidR="00C92827" w:rsidRDefault="00C92827" w:rsidP="00422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3. </w:t>
            </w:r>
            <w:r>
              <w:rPr>
                <w:sz w:val="24"/>
                <w:szCs w:val="24"/>
              </w:rPr>
              <w:t xml:space="preserve">  435580 (Четыреста тридцать пять тысяч пятьсот восемьдесят) рублей 00 копеек;</w:t>
            </w:r>
          </w:p>
          <w:p w:rsidR="00C92827" w:rsidRDefault="00C92827" w:rsidP="00422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4. </w:t>
            </w:r>
            <w:r>
              <w:rPr>
                <w:sz w:val="24"/>
                <w:szCs w:val="24"/>
              </w:rPr>
              <w:t xml:space="preserve"> 252780 (Двести пятьдесят две тысячи семьсот восемьдесят) рублей 00 копеек;</w:t>
            </w:r>
          </w:p>
          <w:p w:rsidR="006B26F4" w:rsidRPr="0039098D" w:rsidRDefault="00C92827" w:rsidP="00C92827">
            <w:pPr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5. </w:t>
            </w:r>
            <w:r>
              <w:rPr>
                <w:sz w:val="24"/>
                <w:szCs w:val="24"/>
              </w:rPr>
              <w:t xml:space="preserve"> 238020 (Двести тридцать восемь тысяч двадцать) рублей 00 копеек.</w:t>
            </w:r>
          </w:p>
        </w:tc>
      </w:tr>
      <w:tr w:rsidR="00083D42" w:rsidRPr="0039098D" w:rsidTr="007A2C1F">
        <w:tc>
          <w:tcPr>
            <w:tcW w:w="556" w:type="dxa"/>
          </w:tcPr>
          <w:p w:rsidR="00083D42" w:rsidRPr="0039098D" w:rsidRDefault="00083D42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083D42" w:rsidRPr="00083D42" w:rsidRDefault="00083D42" w:rsidP="006B26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083D42">
              <w:rPr>
                <w:rFonts w:eastAsia="Times New Roman"/>
                <w:sz w:val="24"/>
                <w:szCs w:val="24"/>
              </w:rPr>
              <w:t>Шаг аукцион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083D42" w:rsidRPr="0039098D" w:rsidRDefault="00083D42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(пять) процентов начальной цены продажи и не изменяется в течение всего аукциона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39098D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ткрытая</w:t>
            </w:r>
            <w:r w:rsidR="00B7386E">
              <w:rPr>
                <w:rFonts w:eastAsia="Times New Roman"/>
                <w:sz w:val="24"/>
                <w:szCs w:val="24"/>
              </w:rPr>
              <w:t>, электронный аукцион</w:t>
            </w:r>
          </w:p>
        </w:tc>
      </w:tr>
      <w:tr w:rsidR="0039098D" w:rsidRPr="0039098D" w:rsidTr="007A2C1F">
        <w:tc>
          <w:tcPr>
            <w:tcW w:w="556" w:type="dxa"/>
          </w:tcPr>
          <w:p w:rsidR="006B26F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39098D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</w:t>
            </w:r>
            <w:r w:rsidR="00AB2BAF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39098D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</w:t>
            </w:r>
            <w:r w:rsidR="006B26F4" w:rsidRPr="0039098D">
              <w:rPr>
                <w:rFonts w:eastAsia="Times New Roman"/>
                <w:sz w:val="24"/>
                <w:szCs w:val="24"/>
              </w:rPr>
              <w:t>еквизит</w:t>
            </w:r>
            <w:r w:rsidRPr="0039098D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39098D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292304" w:rsidRPr="0039098D" w:rsidRDefault="00992EE8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ИНН </w:t>
            </w:r>
            <w:r w:rsidR="00292304" w:rsidRPr="0039098D">
              <w:rPr>
                <w:sz w:val="24"/>
                <w:szCs w:val="24"/>
              </w:rPr>
              <w:t>700400</w:t>
            </w:r>
            <w:r w:rsidR="002B0A84">
              <w:rPr>
                <w:sz w:val="24"/>
                <w:szCs w:val="24"/>
              </w:rPr>
              <w:t>5098</w:t>
            </w:r>
            <w:r w:rsidR="00292304" w:rsidRPr="0039098D">
              <w:rPr>
                <w:rFonts w:eastAsia="Times New Roman"/>
                <w:sz w:val="24"/>
                <w:szCs w:val="24"/>
              </w:rPr>
              <w:t>, КПП 70</w:t>
            </w:r>
            <w:r w:rsidR="002B0A84">
              <w:rPr>
                <w:rFonts w:eastAsia="Times New Roman"/>
                <w:sz w:val="24"/>
                <w:szCs w:val="24"/>
              </w:rPr>
              <w:t>0</w:t>
            </w:r>
            <w:r w:rsidR="00292304" w:rsidRPr="0039098D">
              <w:rPr>
                <w:rFonts w:eastAsia="Times New Roman"/>
                <w:sz w:val="24"/>
                <w:szCs w:val="24"/>
              </w:rPr>
              <w:t>4</w:t>
            </w:r>
            <w:r w:rsidR="0082249A" w:rsidRPr="0039098D">
              <w:rPr>
                <w:rFonts w:eastAsia="Times New Roman"/>
                <w:sz w:val="24"/>
                <w:szCs w:val="24"/>
              </w:rPr>
              <w:t>01001</w:t>
            </w:r>
            <w:r w:rsidR="00292304" w:rsidRPr="0039098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82249A" w:rsidRPr="0039098D" w:rsidRDefault="00292304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ГРН 10</w:t>
            </w:r>
            <w:r w:rsidR="002B0A84">
              <w:rPr>
                <w:rFonts w:eastAsia="Times New Roman"/>
                <w:sz w:val="24"/>
                <w:szCs w:val="24"/>
              </w:rPr>
              <w:t>57008448980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УФК по Томской области (Администрация Белоярского городского поселения)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л/с 04653006690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Расчетный счет № 40101810900000010007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Наименование банка: Отделени</w:t>
            </w:r>
            <w:r w:rsidR="00CF23DE" w:rsidRPr="00AB2BAF">
              <w:rPr>
                <w:sz w:val="24"/>
                <w:szCs w:val="24"/>
              </w:rPr>
              <w:t>е</w:t>
            </w:r>
            <w:r w:rsidRPr="00AB2BAF">
              <w:rPr>
                <w:sz w:val="24"/>
                <w:szCs w:val="24"/>
              </w:rPr>
              <w:t xml:space="preserve"> по Томской области Сибирского главного управления Центрального банка РФ (сокращенное наименование – отделение Томск), г. Томск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БИК 046902001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ОКПО 04254520</w:t>
            </w:r>
          </w:p>
          <w:p w:rsidR="006B26F4" w:rsidRPr="0039098D" w:rsidRDefault="006B26F4" w:rsidP="008224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AF">
              <w:rPr>
                <w:rFonts w:eastAsia="Times New Roman"/>
                <w:b/>
                <w:sz w:val="24"/>
                <w:szCs w:val="24"/>
              </w:rPr>
              <w:lastRenderedPageBreak/>
              <w:t>Победитель аукциона</w:t>
            </w:r>
            <w:r w:rsidRPr="00AB2BAF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AB2BAF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AB2BAF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CF23DE">
        <w:trPr>
          <w:trHeight w:val="3810"/>
        </w:trPr>
        <w:tc>
          <w:tcPr>
            <w:tcW w:w="556" w:type="dxa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182AE0" w:rsidRPr="0039098D">
              <w:rPr>
                <w:rFonts w:eastAsia="Times New Roman"/>
                <w:sz w:val="24"/>
                <w:szCs w:val="24"/>
              </w:rPr>
              <w:t>20% начальной цены имущества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2A7AC5">
              <w:rPr>
                <w:rFonts w:eastAsia="Times New Roman"/>
                <w:b/>
                <w:sz w:val="24"/>
                <w:szCs w:val="24"/>
              </w:rPr>
              <w:t>14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AB2BAF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20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2A7AC5">
              <w:rPr>
                <w:rFonts w:eastAsia="Times New Roman"/>
                <w:b/>
                <w:sz w:val="24"/>
                <w:szCs w:val="24"/>
              </w:rPr>
              <w:t>1</w:t>
            </w:r>
            <w:r w:rsidR="009E5DA8">
              <w:rPr>
                <w:rFonts w:eastAsia="Times New Roman"/>
                <w:b/>
                <w:sz w:val="24"/>
                <w:szCs w:val="24"/>
              </w:rPr>
              <w:t>2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AB2BAF">
              <w:rPr>
                <w:rFonts w:eastAsia="Times New Roman"/>
                <w:b/>
                <w:sz w:val="24"/>
                <w:szCs w:val="24"/>
              </w:rPr>
              <w:t>марта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spacing w:after="0" w:afterAutospacing="0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Расчетный счёт 40702810600005001156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Корр. счёт 30101810945250000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БИК 044525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lastRenderedPageBreak/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</w:t>
            </w:r>
            <w:r w:rsidR="00EB2C92">
              <w:rPr>
                <w:rFonts w:eastAsia="Times New Roman"/>
                <w:sz w:val="24"/>
                <w:szCs w:val="24"/>
              </w:rPr>
              <w:t xml:space="preserve"> на каждый лот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EB2C92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5A1BA3">
              <w:rPr>
                <w:rFonts w:eastAsia="Times New Roman"/>
                <w:b/>
                <w:sz w:val="24"/>
                <w:szCs w:val="24"/>
              </w:rPr>
              <w:t xml:space="preserve">14 </w:t>
            </w:r>
            <w:r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EB2C92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5A1BA3">
              <w:rPr>
                <w:rFonts w:eastAsia="Times New Roman"/>
                <w:b/>
                <w:sz w:val="24"/>
                <w:szCs w:val="24"/>
              </w:rPr>
              <w:t xml:space="preserve">12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39098D">
              <w:rPr>
                <w:rFonts w:eastAsia="Times New Roman"/>
                <w:sz w:val="24"/>
                <w:szCs w:val="24"/>
              </w:rPr>
              <w:t>,</w:t>
            </w:r>
            <w:r w:rsidR="007E50A9" w:rsidRPr="0039098D">
              <w:t xml:space="preserve"> </w:t>
            </w:r>
            <w:r w:rsidR="007E50A9" w:rsidRPr="0039098D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39098D">
              <w:rPr>
                <w:rFonts w:eastAsia="Times New Roman"/>
                <w:sz w:val="24"/>
                <w:szCs w:val="24"/>
              </w:rPr>
              <w:t>,</w:t>
            </w:r>
            <w:r w:rsidR="007E50A9" w:rsidRPr="0039098D">
              <w:t xml:space="preserve"> </w:t>
            </w:r>
            <w:r w:rsidR="007E50A9" w:rsidRPr="0039098D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 xml:space="preserve">. Белый Яр, ул. Гагарина, д. 19, Администрация Белоярского городского поселения номера телефонов: (38258) 2-37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lastRenderedPageBreak/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7A2C1F">
        <w:tc>
          <w:tcPr>
            <w:tcW w:w="556" w:type="dxa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521" w:type="dxa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7A2C1F">
        <w:tc>
          <w:tcPr>
            <w:tcW w:w="556" w:type="dxa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39098D" w:rsidRDefault="00AF191B" w:rsidP="005F53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«</w:t>
            </w:r>
            <w:r w:rsidR="005F53F0">
              <w:rPr>
                <w:rFonts w:eastAsia="Times New Roman"/>
                <w:b/>
                <w:sz w:val="24"/>
                <w:szCs w:val="24"/>
              </w:rPr>
              <w:t>16»</w:t>
            </w:r>
            <w:r w:rsidR="00E550C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A5AB1">
              <w:rPr>
                <w:rFonts w:eastAsia="Times New Roman"/>
                <w:b/>
                <w:sz w:val="24"/>
                <w:szCs w:val="24"/>
              </w:rPr>
              <w:t>марта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5F53F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F53F0">
              <w:rPr>
                <w:rFonts w:eastAsia="Times New Roman"/>
                <w:b/>
                <w:sz w:val="24"/>
                <w:szCs w:val="24"/>
              </w:rPr>
              <w:t>19</w:t>
            </w:r>
            <w:proofErr w:type="gramEnd"/>
            <w:r w:rsidR="005F53F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A5AB1">
              <w:rPr>
                <w:rFonts w:eastAsia="Times New Roman"/>
                <w:b/>
                <w:sz w:val="24"/>
                <w:szCs w:val="24"/>
              </w:rPr>
              <w:t>марта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20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1</w:t>
            </w:r>
            <w:r w:rsidR="00AA2569" w:rsidRPr="0039098D">
              <w:rPr>
                <w:rFonts w:eastAsia="Times New Roman"/>
                <w:b/>
                <w:sz w:val="24"/>
                <w:szCs w:val="24"/>
              </w:rPr>
              <w:t>2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39098D" w:rsidTr="007A2C1F">
        <w:tc>
          <w:tcPr>
            <w:tcW w:w="556" w:type="dxa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ведения обо всех предыдущих торгах по продаже имущества, объявленных в течение года, предшествующего его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lastRenderedPageBreak/>
              <w:t>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1963CB" w:rsidRPr="0039098D" w:rsidRDefault="008B3E02" w:rsidP="003A5AB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Имущество </w:t>
            </w:r>
            <w:r w:rsidR="003A5AB1">
              <w:rPr>
                <w:rFonts w:eastAsia="Times New Roman"/>
                <w:sz w:val="24"/>
                <w:szCs w:val="24"/>
              </w:rPr>
              <w:t>выставляется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 на торги в форме аукциона </w:t>
            </w:r>
            <w:r w:rsidR="003A5AB1">
              <w:rPr>
                <w:rFonts w:eastAsia="Times New Roman"/>
                <w:sz w:val="24"/>
                <w:szCs w:val="24"/>
              </w:rPr>
              <w:t>впервые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.0</w:t>
      </w:r>
      <w:r w:rsidR="00F311E1">
        <w:rPr>
          <w:rFonts w:eastAsia="Times New Roman"/>
          <w:sz w:val="24"/>
          <w:szCs w:val="24"/>
        </w:rPr>
        <w:t>2</w:t>
      </w:r>
      <w:r w:rsidRPr="003752A2">
        <w:rPr>
          <w:rFonts w:eastAsia="Times New Roman"/>
          <w:sz w:val="24"/>
          <w:szCs w:val="24"/>
        </w:rPr>
        <w:t>.201</w:t>
      </w:r>
      <w:r w:rsidR="00F311E1">
        <w:rPr>
          <w:rFonts w:eastAsia="Times New Roman"/>
          <w:sz w:val="24"/>
          <w:szCs w:val="24"/>
        </w:rPr>
        <w:t>7</w:t>
      </w:r>
      <w:r w:rsidRPr="003752A2">
        <w:rPr>
          <w:rFonts w:eastAsia="Times New Roman"/>
          <w:sz w:val="24"/>
          <w:szCs w:val="24"/>
        </w:rPr>
        <w:t xml:space="preserve"> № 01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>
        <w:rPr>
          <w:rFonts w:eastAsia="Times New Roman"/>
          <w:sz w:val="24"/>
          <w:szCs w:val="24"/>
        </w:rPr>
        <w:t xml:space="preserve">сти муниципального образования </w:t>
      </w:r>
      <w:r w:rsidRPr="003752A2">
        <w:rPr>
          <w:rFonts w:eastAsia="Times New Roman"/>
          <w:sz w:val="24"/>
          <w:szCs w:val="24"/>
        </w:rPr>
        <w:t>Белоярское городское поселение</w:t>
      </w:r>
      <w:r w:rsidR="00F311E1">
        <w:rPr>
          <w:rFonts w:eastAsia="Times New Roman"/>
          <w:sz w:val="24"/>
          <w:szCs w:val="24"/>
        </w:rPr>
        <w:t xml:space="preserve"> </w:t>
      </w:r>
      <w:proofErr w:type="spellStart"/>
      <w:r w:rsidR="00F311E1">
        <w:rPr>
          <w:rFonts w:eastAsia="Times New Roman"/>
          <w:sz w:val="24"/>
          <w:szCs w:val="24"/>
        </w:rPr>
        <w:t>Верхнекетского</w:t>
      </w:r>
      <w:proofErr w:type="spellEnd"/>
      <w:r w:rsidR="00F311E1">
        <w:rPr>
          <w:rFonts w:eastAsia="Times New Roman"/>
          <w:sz w:val="24"/>
          <w:szCs w:val="24"/>
        </w:rPr>
        <w:t xml:space="preserve"> района Томской области</w:t>
      </w:r>
      <w:r w:rsidRPr="003752A2">
        <w:rPr>
          <w:rFonts w:eastAsia="Times New Roman"/>
          <w:sz w:val="24"/>
          <w:szCs w:val="24"/>
        </w:rPr>
        <w:t xml:space="preserve"> на 20</w:t>
      </w:r>
      <w:r w:rsidR="00F311E1">
        <w:rPr>
          <w:rFonts w:eastAsia="Times New Roman"/>
          <w:sz w:val="24"/>
          <w:szCs w:val="24"/>
        </w:rPr>
        <w:t>20</w:t>
      </w:r>
      <w:r w:rsidRPr="003752A2">
        <w:rPr>
          <w:rFonts w:eastAsia="Times New Roman"/>
          <w:sz w:val="24"/>
          <w:szCs w:val="24"/>
        </w:rPr>
        <w:t xml:space="preserve"> год, утвержденного решением Совета Белоярского городского поселения от 26.12.201</w:t>
      </w:r>
      <w:r w:rsidR="00F311E1">
        <w:rPr>
          <w:rFonts w:eastAsia="Times New Roman"/>
          <w:sz w:val="24"/>
          <w:szCs w:val="24"/>
        </w:rPr>
        <w:t>9</w:t>
      </w:r>
      <w:r w:rsidRPr="003752A2">
        <w:rPr>
          <w:rFonts w:eastAsia="Times New Roman"/>
          <w:sz w:val="24"/>
          <w:szCs w:val="24"/>
        </w:rPr>
        <w:t xml:space="preserve"> № </w:t>
      </w:r>
      <w:r w:rsidR="00F311E1">
        <w:rPr>
          <w:rFonts w:eastAsia="Times New Roman"/>
          <w:sz w:val="24"/>
          <w:szCs w:val="24"/>
        </w:rPr>
        <w:t>081</w:t>
      </w:r>
    </w:p>
    <w:p w:rsidR="00181AB2" w:rsidRPr="0039098D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15B72"/>
    <w:rsid w:val="00022F23"/>
    <w:rsid w:val="00060D34"/>
    <w:rsid w:val="00073AC5"/>
    <w:rsid w:val="00083D42"/>
    <w:rsid w:val="000E6332"/>
    <w:rsid w:val="000F58D2"/>
    <w:rsid w:val="00165BB8"/>
    <w:rsid w:val="00181AB2"/>
    <w:rsid w:val="00182AE0"/>
    <w:rsid w:val="001963CB"/>
    <w:rsid w:val="001E0A69"/>
    <w:rsid w:val="0020270D"/>
    <w:rsid w:val="00230A60"/>
    <w:rsid w:val="00242E1F"/>
    <w:rsid w:val="0024605A"/>
    <w:rsid w:val="00263FD6"/>
    <w:rsid w:val="00292304"/>
    <w:rsid w:val="002A7AC5"/>
    <w:rsid w:val="002B0A84"/>
    <w:rsid w:val="003037A5"/>
    <w:rsid w:val="00310580"/>
    <w:rsid w:val="00340FA3"/>
    <w:rsid w:val="0039098D"/>
    <w:rsid w:val="003A5AB1"/>
    <w:rsid w:val="00422F43"/>
    <w:rsid w:val="004534E4"/>
    <w:rsid w:val="004A620A"/>
    <w:rsid w:val="0051559F"/>
    <w:rsid w:val="0059405D"/>
    <w:rsid w:val="0059622E"/>
    <w:rsid w:val="005A15EC"/>
    <w:rsid w:val="005A1BA3"/>
    <w:rsid w:val="005A447E"/>
    <w:rsid w:val="005E48EA"/>
    <w:rsid w:val="005E6446"/>
    <w:rsid w:val="005F53F0"/>
    <w:rsid w:val="00645B81"/>
    <w:rsid w:val="00645E7B"/>
    <w:rsid w:val="00653572"/>
    <w:rsid w:val="006B26F4"/>
    <w:rsid w:val="00745C19"/>
    <w:rsid w:val="007673EF"/>
    <w:rsid w:val="007A1019"/>
    <w:rsid w:val="007A2C1F"/>
    <w:rsid w:val="007E50A9"/>
    <w:rsid w:val="00803964"/>
    <w:rsid w:val="0082249A"/>
    <w:rsid w:val="008423D5"/>
    <w:rsid w:val="008548A6"/>
    <w:rsid w:val="008B3E02"/>
    <w:rsid w:val="008B54CA"/>
    <w:rsid w:val="008C7DEB"/>
    <w:rsid w:val="00915691"/>
    <w:rsid w:val="00925AE2"/>
    <w:rsid w:val="00932696"/>
    <w:rsid w:val="009511FB"/>
    <w:rsid w:val="00962ADE"/>
    <w:rsid w:val="00962EDE"/>
    <w:rsid w:val="00992EE8"/>
    <w:rsid w:val="009A13A0"/>
    <w:rsid w:val="009C0C72"/>
    <w:rsid w:val="009E5DA8"/>
    <w:rsid w:val="009E7AC9"/>
    <w:rsid w:val="009F2837"/>
    <w:rsid w:val="00A23895"/>
    <w:rsid w:val="00A62122"/>
    <w:rsid w:val="00A94A90"/>
    <w:rsid w:val="00AA2569"/>
    <w:rsid w:val="00AB2BAF"/>
    <w:rsid w:val="00AE3EBF"/>
    <w:rsid w:val="00AE73B6"/>
    <w:rsid w:val="00AF191B"/>
    <w:rsid w:val="00B7386E"/>
    <w:rsid w:val="00B82A0B"/>
    <w:rsid w:val="00C0415B"/>
    <w:rsid w:val="00C233DD"/>
    <w:rsid w:val="00C36A93"/>
    <w:rsid w:val="00C92827"/>
    <w:rsid w:val="00CC318D"/>
    <w:rsid w:val="00CF23DE"/>
    <w:rsid w:val="00D51D9D"/>
    <w:rsid w:val="00D62CC6"/>
    <w:rsid w:val="00D64EDC"/>
    <w:rsid w:val="00E30718"/>
    <w:rsid w:val="00E550C4"/>
    <w:rsid w:val="00EB2C92"/>
    <w:rsid w:val="00EC070C"/>
    <w:rsid w:val="00EE1A48"/>
    <w:rsid w:val="00F0127D"/>
    <w:rsid w:val="00F24619"/>
    <w:rsid w:val="00F311E1"/>
    <w:rsid w:val="00F41394"/>
    <w:rsid w:val="00F427C1"/>
    <w:rsid w:val="00F479C8"/>
    <w:rsid w:val="00F64362"/>
    <w:rsid w:val="00FD483D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80DD-6276-4FD0-B8DA-2D142A1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3563</Words>
  <Characters>2031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7</cp:revision>
  <cp:lastPrinted>2019-07-10T08:33:00Z</cp:lastPrinted>
  <dcterms:created xsi:type="dcterms:W3CDTF">2020-02-07T08:02:00Z</dcterms:created>
  <dcterms:modified xsi:type="dcterms:W3CDTF">2020-02-10T09:21:00Z</dcterms:modified>
</cp:coreProperties>
</file>